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019"/>
        <w:gridCol w:w="2247"/>
        <w:gridCol w:w="3556"/>
        <w:gridCol w:w="2564"/>
        <w:gridCol w:w="1589"/>
        <w:gridCol w:w="1898"/>
        <w:gridCol w:w="1730"/>
      </w:tblGrid>
      <w:tr w:rsidR="008501AA" w:rsidRPr="008501AA" w14:paraId="49B55C2C" w14:textId="77777777" w:rsidTr="008501AA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D1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B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37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0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74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A1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7F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0A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8501AA" w:rsidRPr="008501AA" w14:paraId="0123B68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DED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BD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6D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C4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2D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76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83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97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A533CB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F7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7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5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19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63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NO. 4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3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2C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A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B43D9A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97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99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B2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8A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J. ADRIAN CORONADO 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B5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PONIENTE N-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41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1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B4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65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9D985B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8E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0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0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E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A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-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7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2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F5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30153D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33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62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81C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51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90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5E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0B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1E6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A05314D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19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29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18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20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53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ANTONES VUELTA GRANDE Y AGUA COLORADA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C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2897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7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2B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1A3280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0E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E8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FE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32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  MA</w:t>
            </w:r>
            <w:bookmarkStart w:id="0" w:name="_GoBack"/>
            <w:bookmarkEnd w:id="0"/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89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32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6735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E5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69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FDEBD3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AF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6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21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0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 J. ADRIAN CORONADO 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6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O.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C9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1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E5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61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B3FA94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AF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CD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11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26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13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03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93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38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FE9822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56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EB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F7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A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 LUIS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7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NORTE N-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10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5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FA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D7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28425F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1C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6D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06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C2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9B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7E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A3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8E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549B50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19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83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A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5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16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NO. 4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C0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F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73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38FCCF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8D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39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23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19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19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34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71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79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5E94CA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2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95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06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39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9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F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29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A0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402CD5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5E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AC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6A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98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E7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E3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D3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A3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C3E74F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E5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A0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72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97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F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ER.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3B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9849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A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06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19212A1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71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C8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E9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EC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04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15 "A" ALDEA SAN JUAN GASC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43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26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62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A80DFC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6D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3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7A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42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F3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AL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2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6493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A1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D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47EEDA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6AF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42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CA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6C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FD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BAJ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83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2348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81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B4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C924CB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55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FC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A2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20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1A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BAJ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5B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234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F4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B6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B446F4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D8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180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35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27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830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95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6A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2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9E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70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08D74E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9F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62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7D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F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A6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3-93 ZONA 7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3D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2816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3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6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5C3FE3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7B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6B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6C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4B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1F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7A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F3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AE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BB273A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5E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D1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43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8C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88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PUEBLO NUEV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CD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6D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71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5C30CD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BB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AE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EE9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97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26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PUEBLO NUEV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3A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5789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E3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26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2D187D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7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5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3E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A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66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CARRE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8C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535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4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5F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C8F60D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3F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E0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2A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33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42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BOBADIL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7B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545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3C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DC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FD2229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35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7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79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86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TIPO MINIM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A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ANTON EL LLANO ZONA 2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B9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4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73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B7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8D4884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E5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45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08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DF0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DC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443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BA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0D9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2EEF09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D9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78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C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2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0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1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C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76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8EEE7B8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CF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87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FD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18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D9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CA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E8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FD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FC6D06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51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10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43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9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E3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44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52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92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1C2DFA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6E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48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A5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BE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YETANA ECHEVER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C1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B2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93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F46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442860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AF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A3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B9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45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NO.3 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B1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O.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F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6735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4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51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2F4697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F3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C7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A2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36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EE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B0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B8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84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903C4A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A9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B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40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E8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0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CC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76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5D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36EBBF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C6E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35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29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85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MINIM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136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ANTON EL LLANO, ZONA 2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83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4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E1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33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F88E01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69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F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C4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93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IGNACIO ORTIZ VI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14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E1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7328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66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C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76767C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A5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37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06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26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73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A2E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5999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94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93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FE76C88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6C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1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2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6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18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HACIENDA CARMONA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05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280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DA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F0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D7A5C6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91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0F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FD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19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22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. SAN PEDRO EL PANORAMA, LOTES 67, 68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FA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D6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45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A01990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9C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F8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90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EF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PARA OBR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6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2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6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4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F0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02CCEC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04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FC2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15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D2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61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D6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13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79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BD0A98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22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0F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8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E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1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D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E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5A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D3A4D6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41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3F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B8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A0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A1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7C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7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0C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37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885041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C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10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69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B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57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46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6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38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77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D0367EA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23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24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31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38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63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1 AVENIDA BL.77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87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C9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07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1E9B33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8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A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04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A1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EB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7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5D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AF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02A4F4C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24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B2B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AF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CA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C6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1 AVENIDA BL.77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EC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3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47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57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9B692B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8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74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5D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16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91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-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DC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E4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4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CA5E20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17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B3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2E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48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EA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A6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7779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E4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D1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E3B9A4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3B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F5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19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7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F2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23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5052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B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8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63CD6A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F4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DF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AE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1D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70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70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91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64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088002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2F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39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F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B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15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4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6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0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74241F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B6D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A4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1E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71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2C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63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8C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2D3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44B152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A8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CF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27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88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E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E7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0F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C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BC64B0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34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7A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70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97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RGE MARIO RAMIREZ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DA2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 COLONIA LAS VICTORI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A4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928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84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02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21C130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4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B2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16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73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B9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61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34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E6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802D61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17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79B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C3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C5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65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D9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0F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0C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C25977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66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59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70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5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4E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08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A1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D6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AFAD57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7F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19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71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F0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9A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2-303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494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491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CD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6C3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A747B0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05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6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8C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BF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E3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76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24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B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DCAE52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27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91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5C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88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B2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2B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66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96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65E32D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1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8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0B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C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EC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95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5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F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BC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44B766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0E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99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1D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AF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'FRANCISCO MARROQUI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B47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0C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F2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E3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9041D1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C7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31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AF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C6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'FRAY MATIAS DE PA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6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ZONA 4 CIUDAD VIEJ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BD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6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5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4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E72E7F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E24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ED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49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C1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FRANCISCO MARROQUI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12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DD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2D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8C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8547FA2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3E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9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01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EF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FRAY MATIAS DE PA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42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7E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6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AA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72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257333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133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4B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5F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3E9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EL ADELA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B4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1C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52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BE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AEA4A4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C1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4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CD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73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FA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6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1C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2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E6EFB0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A4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5E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626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2E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2D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95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B4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2B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D5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47C3DE0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BC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E2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07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9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CD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OTR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26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5017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CF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33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75E44B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A8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F0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15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19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LIC. LUIS ARTURO HERRERA MUÑO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CE6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D7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E88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C0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DBC8BB5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2C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B6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2D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67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2A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0 ZONA 5 COMPLEJO EDUCATIVO MUNICIPAL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29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79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2B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93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44E7E24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74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B7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F1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0C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2B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A2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347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99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663895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8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D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32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EC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7A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11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C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FA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97D3AE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B5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78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B3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28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 ALMOLONGA I.D.C.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8D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2F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6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DF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FE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32B9AB2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1C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CB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0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9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7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DE 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3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05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4A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50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B74357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BA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57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16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A9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65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9A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B3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1D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14941E5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E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A7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3C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A4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A5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INCON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DC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1A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8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2562DF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191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2A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04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8B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A6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0D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46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32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769BFD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8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C2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58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BF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48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EF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75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11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AD14550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58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EA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DA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87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S LLAN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76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2A Y 3A AVENIDAS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A0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7106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D9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C4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E500B5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04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29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B3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07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C5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S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F8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02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E8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E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88AFF0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9F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B5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CF0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CB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E2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-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76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03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BD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CD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9C3E2D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7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27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E1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95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CA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B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6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6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425826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BA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7E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1B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49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PARA ADUL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0A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7F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130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99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ED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665AE64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9B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88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92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2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3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Y 6A CALLE 1-80 CALLE AL CEMENTE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2F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B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A2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951211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123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46E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FE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05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D4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48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FC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53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EC0987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A3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B3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25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8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FEDERAL DE CENTRO AMERI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3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,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CD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124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8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8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BD5A35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5D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02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39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1F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44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62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65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9B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5094F3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EA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12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1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2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RA DE LA HOZ DE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BE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BA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1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3F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BFAFEE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16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0F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DBF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712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ICDA. MARIA TERESA DE BRI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0D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AUL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A56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805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27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08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09F15F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6D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9E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0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B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MARIA TEREZA DE BRI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92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MBAUL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30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805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19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96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CDD1D5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CD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89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F3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CD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442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CE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7543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786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6E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77119A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75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C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C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0E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33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B2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6957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2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91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93AAAE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8B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6B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25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DC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C6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28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47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16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98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4599FB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5F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4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49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4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0E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75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6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21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E2F06B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B9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4A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0E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E31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41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Y 4A. AVENI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F0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0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AC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82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1FCBCC1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2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F9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54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F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51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92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1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75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29D806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63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86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5D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2C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SABER Y GRACI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9A3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EE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1A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B0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EE2A2C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72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91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86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E9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02  A 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E5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826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5F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5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B6469F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8F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48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4E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0C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771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D4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97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B4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C5B56A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AB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A3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8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C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WYLD OSPIN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1B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FB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2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F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A8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51F656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EE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00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4B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CC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37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0D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0AF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FE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8E9160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7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ED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B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36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LVADOR Y ROSARIO A. DE FAL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FF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SEBASTIA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BF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9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3B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57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E8EEA3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B8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DB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005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D5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8F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01-01 COMPLEJO DEPORTIVO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50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DB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5E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6287137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7C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2D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5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C4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NOCTURNA PARA ADULTOS 'SAN MIGUE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3A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8E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628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3E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45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4D867DD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04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FD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8F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EF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MARIO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70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69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1514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A6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0E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18563C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6E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6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2B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0D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C5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A2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2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C1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BF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72BB7F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FC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C7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02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78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FF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PET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35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5D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1F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FE0BD2A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9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2E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75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6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90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E9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B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EC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2095F62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B1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97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4C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FD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EL HERMANO PED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4D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D9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439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3E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D1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49CD3F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7C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D3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78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0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7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BARRIO EL COSTEÑ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60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130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7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D3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817A79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E7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75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46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D9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A1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A2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9061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D7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A6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851655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34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15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75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0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6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2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5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F1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C3AAAC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92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8E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C0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FD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 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D04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17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439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E3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FF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17836D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21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64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6F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C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06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EBALL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D3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3616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35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D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D61369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B7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515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EA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3A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EE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EBALL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64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3616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56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0B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FD3ED1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C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64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45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4F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4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2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0218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CE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E1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8E9909E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35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A5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EF7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41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61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ERA.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98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33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E2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6FEF73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E0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40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B2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1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2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5C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826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0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C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B77D2E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09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F5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11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1D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0D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23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0766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2F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60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1249F3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8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E7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23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43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C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C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4530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BC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3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F0E5D2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DE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16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0EE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5DE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A3F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R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8D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3D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CA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AE7D15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3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1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51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95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HUNAPU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90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-8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B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05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FD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AF613F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DD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9A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8B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0C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NAP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38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-1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D2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0E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32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AB66F4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B6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1F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8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E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33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B6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6189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9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C0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EC4219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50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E5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E2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F4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127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41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2763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97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7F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A8E2A2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A1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B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1E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FD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E2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VIS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7E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6355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E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B3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783D55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3D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FC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A6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A2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50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GDALEN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B6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20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04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0A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2B084368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25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6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9A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2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 DE NIÑAS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6E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E2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26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44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D6E099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B6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52E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32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A9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 PARA VARONES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E9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1D2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2B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DB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895AFB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BD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5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7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53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58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LUIS LAS CARRETAS, CASERIO EL TIZAT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0A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535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1B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E4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BF3DE6D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2BB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83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55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CA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29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ZACATEC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F5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04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0D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6A21544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DC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6F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F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B9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05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T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D9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70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EE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64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1E3DEE7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88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02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9F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4D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49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F5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6C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5F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56DB72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2B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C3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F3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11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D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73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602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44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EC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44F497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4A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9AA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62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E2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5C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27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9A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72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BE2C2B5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88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76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C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3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D2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1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3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AB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91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E26E75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6B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2E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07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C7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4B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F0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2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DB9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3F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3679B1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23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04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0D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89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F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DEL NIÑO 5-0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55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36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05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315656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B5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B7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E5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8F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EA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C2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3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C4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12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27234D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C5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43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54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2F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62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55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1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6B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82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C04C864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02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C6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51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9A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4F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D1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83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B8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EE9BCC3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88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37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8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45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58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NI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5C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0765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DF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F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59C60A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66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DD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C8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EA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F2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FD5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86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77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90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A254389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BD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CB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6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1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B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2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0053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AF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77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801D07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AD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1D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CC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D7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9D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BD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B6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27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48218C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CA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76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60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80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2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4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1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D7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CAC6C1E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66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FF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24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3C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DA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D1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882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964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60E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881F04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79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16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5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2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OSCAR HUMBERTO ENRIQUEZ GUER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B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5D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C6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F1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319E209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B79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CC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EF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E1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57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, ZONA 4 COLONIA L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B9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731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53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A4EBD4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0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AD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75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9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04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4, COLONIA L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72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B6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85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D281E1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2E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38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92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0B3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79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01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DF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A6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BCCCFD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F2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E8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D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82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3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2  LOS HORIZONT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44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8389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4D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43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173CB50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B5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86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7FB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5F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O DOMI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58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C7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46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90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86FAC5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95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A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88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1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O DOMI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87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A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C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6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AB9D20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58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9C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56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7A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6B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BA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4E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92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B8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273A3D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A2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5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88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E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0C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U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05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6776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7E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7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1DEC9B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A6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3B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F2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A5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AC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RA. AVENIDA 2-44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29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C9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DE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C385D5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D9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9E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28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D0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67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2A  Y 3A. AVENID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B1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295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19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A1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E664BC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54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F40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F6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F1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A0B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BA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21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28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D94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23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26683C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D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A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DA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B2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86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U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B5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7629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F2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5F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959E86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06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A1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89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D1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5B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A. AVENIDA 1-13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FC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08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09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F83595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E1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8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AD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CA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84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A. CALLE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14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572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3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75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5AF955E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5E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E64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11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30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40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2C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068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C8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32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D7C975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F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0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A6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D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85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0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16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6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BD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5F6BDB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B8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16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CC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F8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9E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4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4A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490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06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EA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4A158F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2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9D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0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71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ZARO AXPUA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5B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E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4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7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7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82383E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1E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8F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CD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BB2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B7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D3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8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A4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3D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00D989A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8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3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33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7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7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6A. CALLE 1-80, CALLE AL CEMENTE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76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88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1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B3F0BD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1C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10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F5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75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58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81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BA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C5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CC5FFA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30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C8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AE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1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DC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0-03,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7C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44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AB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7E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81832B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19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3A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50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AE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3D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E1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E5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80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A69C6F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6F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12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F2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30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19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DA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E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C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B0045B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3F0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17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8E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9CF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SEÑORITAS  OLIMPIA LE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E0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D5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33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26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70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A1CC8D7" w14:textId="77777777" w:rsidTr="008501AA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74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4A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1E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C3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B6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D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6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CB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03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8F96BE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C8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31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4A1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D4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B5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0A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4378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ED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0A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DB58D9E" w14:textId="77777777" w:rsidTr="008501AA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5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56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7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6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INEBE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AA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9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1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E2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30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F33E22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D2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56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7F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DF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B3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B0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B0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4D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80D188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DE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9A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21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39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0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0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4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9A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C2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93A537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DD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F6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97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6C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C1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.18  A  Y 18  B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E0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DA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6F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ED076F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A7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8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45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11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1B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GUARDIANIA EL HA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09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10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21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789A86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25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AA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25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34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20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LOTE F-6, MANZANA G SAN PEDRO EL PANORAM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6C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54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73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0D3AE7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E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22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68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9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49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,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B8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7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CD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D74808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8BF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D6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A3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2E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65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,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C8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79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C1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428561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FB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C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38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BE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E0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23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F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68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6A9483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B63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D5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77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C4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F0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GUARDIANIA EL HATO ANTIGU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73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16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04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02EC93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D3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47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D2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76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ED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20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7447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C4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7F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BED909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9C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1A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65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74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763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9A0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43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92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F7F0EF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0E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0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9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B2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6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C2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1F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4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07E30B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F00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B29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5B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65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CC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73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9C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49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EA9C0F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F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1D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12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14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B0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4D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336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A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0F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6978C0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A9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2D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43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7E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 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C1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F8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439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B6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E7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ACA5A9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34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F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EC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D7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B8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C  0-12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6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4395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7F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5A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358CAA3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3B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33B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D5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80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PROFESOR ANGEL ARTURO LAGUARDIA ROME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2F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A7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E8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5E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34637D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AE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6A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0C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56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ANGEL ARTURO LAGUARDIA ROME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5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D3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1868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2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4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0BB1299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44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97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46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37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4E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1D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C1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32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9A48684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67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C8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FE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AD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E3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F6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8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6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71C516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48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FC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5C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4F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3C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,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3A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C04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5C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668ACE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E5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2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24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A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FC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49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23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5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2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6D207F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67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C3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893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56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C9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D6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24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F4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0A719B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2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7B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C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0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18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4, COLONI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9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10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B7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735AF8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1D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1B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FA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0EB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18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56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50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88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591F5F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E5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F0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D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3A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4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1E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DC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20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48F77F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45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340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B0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D7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60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33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53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7F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D21971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7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B3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D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7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NUESTRA SEÑORA DE LOUR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7A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95,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9D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93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DE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712C45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FA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4D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84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2B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87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080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B0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07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A330CE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D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FB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F8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CD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2D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 CALLE 0-07 ZONA 4 ALDEA SANTO TOM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00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192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0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E6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2E1B087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64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6B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22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70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91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4F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0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FB0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9F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3F4417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A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99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7A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A8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 OBR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5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-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0E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9553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F0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32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8692D8F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86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55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FB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00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DORIO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97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5B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3A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C8F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20A77A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8B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87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9F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93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04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EB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9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D6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10DB9B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92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40E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26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36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38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D0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17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DC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68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0C6885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7C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4E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F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B5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E6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A0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88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F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C655DF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18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C4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A8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EF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/SEÑORITAS  OLIMPIA LE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86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95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33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AC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A9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4D53F1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30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B3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E4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4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6C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TA. CATARINA BOBADIL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A6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545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D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E7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7D5D43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D1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C9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EF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6F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0D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A7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42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25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D6F5D7E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02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5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2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E1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C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89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4556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92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7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7E5C77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A9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0D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4F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C7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9A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68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826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19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C3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3780415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B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E4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C0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F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EDRO BETHANCOUR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ED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ORIENTE ENTRE 1A. Y 2A. AVENIDA SU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92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31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6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2C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ABCF660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8C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49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E4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4F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STRA SEÑORA DE LOUR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A4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F7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C1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E9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0B1D8C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E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F2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AD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5A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'ANGELICO MELOT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E3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A7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CC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8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10B0C8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46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23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66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83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'ANGELICO MELOT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10E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C1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63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E6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1727C7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6C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41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A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E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4B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ORTE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F9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AC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17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71B440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ED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BC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9D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EA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69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AF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9F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DB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138E09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69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D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1B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A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F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SECTOR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52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51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1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7A6794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58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51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1F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CF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F3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RA. AVENIDA 2-44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9C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84A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FC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195399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F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AB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2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A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0F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9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97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94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89CF280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F8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71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B5E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30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99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5D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8440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95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06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313D07A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E8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6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36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3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5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B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0053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0D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6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B9CE6B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8C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00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20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E9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8C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6C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88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FD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EADA1E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C9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B2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93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13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21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0E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0377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D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ED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767BB5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7A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C1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76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A2C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JM. MARIA LUISA RAMIREZ DE ZUÑIGA,MARCO TULIO FLORES HERNAND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32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E2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2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74C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D1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C004F6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6D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E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43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27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3B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57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560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7D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0F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A2EF1C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59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7A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29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31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0F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F5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2878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A5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6E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81B011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80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09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82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4F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NO.3  SAN SEBASTI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E3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31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F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2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B2C6C2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AC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75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5C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01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77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RA. AVENIDA NORTE N. 25 ANTIGUA GUATEMA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43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9017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27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15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7B5E64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84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F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60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A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9C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65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9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5D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69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7DEAAE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2D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F63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70D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76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C1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21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4530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A0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3C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8B1BFF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4A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5C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31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6A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E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B3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E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C4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F4DD50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6F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65B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2A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98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B9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R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3E1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F5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1B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6367D8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D6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4F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3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5F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09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69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38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00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E07B1C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7B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FC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6A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8A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AD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B31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0E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D0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87FF24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C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B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0C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BE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D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7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E6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66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DCAB29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12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D6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75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8B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F13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LOS CABALLEROS NO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7E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97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9AC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5E464F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B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4D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E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52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 SAN SEBASTI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0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DESENGAÑO NO.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C0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36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0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169182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9C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60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05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01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40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LOS CABALLEROS NO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CD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0D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D1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2DA67F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56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C2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F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28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6E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-6, MANZANA G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FB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29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1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C57EC1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2A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8E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35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24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4A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50F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7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3A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72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3B5340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30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B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1C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0D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43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D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3632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05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3B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344928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0E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48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56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71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TECNOLOGICO MODERNO'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D0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-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81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E7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5D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95B497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E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20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3B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8C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TECNOLOGICO MODERNO'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E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-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0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03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64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874353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E7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0B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0E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B1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79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,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95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60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E9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EA43F1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72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FC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6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44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F7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ORTE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77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5E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3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DB5DF9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BC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09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97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30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JOSE IGNACIO ORTI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FF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81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9961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BF9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AC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745283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BA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24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EB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A9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56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E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5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4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E5D4130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C6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EA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70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82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EDUCAR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2C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23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AF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D2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D43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40F51B1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D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4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A2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9A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4E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EB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1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8D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0ACC4E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DAE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04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04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1A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99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BA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28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1A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8BC6C6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D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4C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92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A9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D6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51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7B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0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A51041E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40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FD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03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56C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09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364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882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1E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BC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A5B696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F2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FF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4F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9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DISEÑO Y LA ALTA COSTU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81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A  ORIENTE N-1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04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247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E4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BD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EB1D25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714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C6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03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AA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C3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97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997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005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94481B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C8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34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72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52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6B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45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1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8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AE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BA13E9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6A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277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30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ED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832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6B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EE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CA2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7C4AFE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C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19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BB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C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0D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FB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2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86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DA5549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59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9DE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20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85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11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DB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4556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CE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0E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16672C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78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91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EC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FE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1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90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2C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52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0F4FE0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2D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24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F5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A5F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41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71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9C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22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00005D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84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E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0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C4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8A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COLONIA LAS VICTORI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26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24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09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A6B47BE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D92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A1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E5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184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B8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15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7B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6C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92CD39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10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F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F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5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WYLD OSPINA' JV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38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6C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1340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7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4A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A0FB57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26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D2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F6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71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'MARIO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E5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837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8325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794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BD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5F0A93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C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46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76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F3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FEDERAL DE CENTROAMERI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3D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97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75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9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F8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2FFBC4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8A0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98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7B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DC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27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222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22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C0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E47573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29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52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46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0E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6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C3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D4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B5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51852A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8E0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5F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80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D0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49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LI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78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3632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1B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6C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2B12C8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97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F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68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1D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5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33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5607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68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6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343A902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E3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0D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A6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85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91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RETA INTERAMERICANA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38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4366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071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AA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517E6095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56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C0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08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A6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92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28.5 CARRETERA INTERAMERICANA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94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4366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D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6F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58E1BA76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1E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B7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DA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FE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83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ERA CALLE CALLEJON I 3-09 ZONA 2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9B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1F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BF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A2C7CA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31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DB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22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57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5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6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E3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C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9F7BFD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9B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BA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E3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73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32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A. CALLE 6-68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579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396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C1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8E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FBD892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50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1F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EB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F5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E8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SECTOR 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66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826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97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1B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A8B34C1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B9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A6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9A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F3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03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15 "A" ALDEA SAN JUAN GASC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34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7952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50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BC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A6396AF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7F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70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41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B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5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2B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A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1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75593D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6A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E4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10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58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NAP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85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GDALEN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FE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2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96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73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3342C1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6C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33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4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63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A8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O.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49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289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F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E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3E02E7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CF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64E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85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42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EDUCAR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3C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23,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E2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3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9B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96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BC9319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5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F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A4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FB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PLAZA SESAM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1F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DIAGONAL 2, 2-49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F3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3032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E7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93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8A708F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06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99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FA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D1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B2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49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998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14B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F5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F202DC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57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8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28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E1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F6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1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C4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C9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6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8EBD4F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AF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234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B3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A2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19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B41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C7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CF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04C5C2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03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E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AC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EA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3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73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DD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F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C294B2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F1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5EA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626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05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94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Y 4TA. AVE. 2-31 ZONA 1 SANTA LUCIA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D6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1703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55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EA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C7EBB4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9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8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8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CC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4D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58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F2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5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D8AB64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FC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7C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F5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F3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3A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B7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32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D4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B79E59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F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D4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BE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3F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E6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FINAL Y 1A. CALLE COMPLEJO DEPORTIVO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4F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63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E7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7DC6D3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83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A8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92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98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AD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36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6C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07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BBFE73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4B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2F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2A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62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91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4E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2081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2B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AD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5D8D11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5F0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C3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76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77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46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NI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7B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30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D2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FB4DBF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1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2D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51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AA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LAZARO AXPUA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A3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49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15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490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0D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8C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0D905E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BD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BC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B92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381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F8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ZONA3 SANTA CATARINA BARAHO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F3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1A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3D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5813CB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96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5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C9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14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B1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ALLE REAL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F4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853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7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D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F036E7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38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6B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A2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0A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246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A7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70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5B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29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09029B4F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F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D8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6F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DF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92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03 CARRETERA A SANTA MARIA DE JESUS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1C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1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15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FE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440053D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DC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1F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A9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4C9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0C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03 CARRETERA A SANTA MARA DE JESUS AL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09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1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54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3F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1C1606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A3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C6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B1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6C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4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FA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4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E2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FD7287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48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5D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3F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9A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BC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21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2956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41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F3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8FD078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19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B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C8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FB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73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DC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4D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09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568137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5D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EE4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EF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38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6F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F3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BD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F9C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2BFE7E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B3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6F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D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FA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0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7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CD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B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5B63B9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CB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03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C6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9F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4B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DE LOS CABALLEROS N-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D5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5D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C3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1A5071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1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1D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A6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F6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59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6B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03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4A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D0AE2A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82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7C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80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5B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81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23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0A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41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C41A7B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E0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2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97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9D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DON BOS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B3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SAN LUCAS RUT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8A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48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5B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AF22B85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C6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D1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08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5F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4E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DE LOS CABALLEROS N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65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A1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27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05ADFB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8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D0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12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BC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D9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SUR NO.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A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B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3C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7DC17F8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3B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537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34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15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FANTASIA DE COL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6D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ALLE DEL HOSPITAL NACIONAL NO. 55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EC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7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11E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396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5044F7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9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D7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60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19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8B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4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D2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E8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778792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6B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07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FA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17A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5A9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67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79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99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FF64A0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16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29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3A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EC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RDERIA INFANTIL SAGRADO CORAZON DE JESU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3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PROLONGACION NO. 38-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AB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43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1D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EF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3CF205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C7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B0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13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C8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9F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GUACHIPILI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04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1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18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62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DD673A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7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60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B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E9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ANGELICO MELOT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D4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82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0C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0A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213C88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AB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8A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A5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B8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7D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B4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2337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B35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14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1B141E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A4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5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5C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22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2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07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23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4E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88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175D0ED" w14:textId="77777777" w:rsidTr="008501AA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5F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21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40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68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TECNICO DIVERSIFICADO PARA SECRETARIADO Y OFICINISTA CON ORIENT. JURIDICA Y BACH. EN TURISMO Y HOTELERI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B7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65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6C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A5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3546E4E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CD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A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9F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9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A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CB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8334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C1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C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A92E8C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90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74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51A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4F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48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7C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3861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8D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9F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675A1E3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B7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F6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D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B6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MORIAL NORMA DE MONROY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44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EB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D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B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41A693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6EB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78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FF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94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MORIAL NORMA DE MONROY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C8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7A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1C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CE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15C471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6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50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61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E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72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ED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08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9E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BFE55F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B9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32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AD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E7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SECRET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CA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ESPIRITU SANTO NO. 4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8C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5919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7B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FA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0213E10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64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14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F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2F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PILA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0A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69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0A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3C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FEC2C7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D8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F9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8E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54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C9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9F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E9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EB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44DBFC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E9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11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8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C6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MIXTO NOCTURNO DE EDUCACION BASIC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7D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F3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749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CD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9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191664E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82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50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E6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1A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B9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AGUA  NO. 58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97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8131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00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01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FFF9211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4A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22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C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58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VICENTE DE PAU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7E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39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3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6D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893B8E4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382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1B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9F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ED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VICENTE DE PAU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2A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26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9E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51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F600D4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00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0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8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F3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DF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7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2097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8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37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0055B7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44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E3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451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A2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LUIS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C2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NORTE N. 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2E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5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B8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43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9D4EF2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E5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37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6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2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RLOS D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44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B0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9543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C5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8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012C86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52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A6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E8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2C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32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6 MANZANA G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31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FD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75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7ECD85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63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DD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7E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47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C9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57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E3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1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01FB5A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36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BB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CF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C6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'BILINGU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6E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0D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84919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BA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9A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F6913B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F5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8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7D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5D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CF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6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0880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F5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3D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288D39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3D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DD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7A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EF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PILA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FE5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EF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A7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E3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D29244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6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E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71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86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2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D9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65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7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8C170B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C1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AC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C6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9B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A7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31E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77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6F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C6F9F6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50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D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EB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F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UNIVERSITARIO 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25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5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30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A4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9F3A58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3B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19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94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C5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EDUCATIVO C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C41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D3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590-404410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D7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59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7D11EB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D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D1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6C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DD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EDUCATIVO -CPE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41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46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590-404410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32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2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8D264A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3E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B1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7D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A6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4A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3D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F2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9B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5CBBE5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1D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34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0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9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EC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62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A8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8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3D61D7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90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2B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11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BF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31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A8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4D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87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479C1E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5F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8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05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DE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17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C3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196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F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23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5C15E0F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F7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57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786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79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44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EA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2AB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CD8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E21011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75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0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E3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C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1C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F9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8E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F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B0F8DB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C1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AB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42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8A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ED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8F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309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47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E43F13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B0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F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9E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72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7B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0F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C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82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FF219A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E4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8F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A8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61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A8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Y 1A. AV.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38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84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09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767D87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69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7F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1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FC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35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06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1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FC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BFA33C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F6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9D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9B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A5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ALELUY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93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60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C4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0D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60A9AE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75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FF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CC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7D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10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41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0E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B3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B1117B1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E9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CC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E3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A6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(POR MADUREZ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C7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56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82589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AD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14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515A42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DA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0F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7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C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10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E1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95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DE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56D60E6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91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83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C9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61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722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6-0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6C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668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6A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BE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536EB44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B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EF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0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40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02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SEJO DE DESARROLLO REGION V 7A. AV. NORTE FINAL NO.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F2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66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31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06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91DD0E5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3A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FB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58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C94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B1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3C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7D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72A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82A48E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C0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8A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04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20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5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7E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6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E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F52ED3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EB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E4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FB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57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L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5C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B5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BA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C5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3CEDD6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8E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32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EB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7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3A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F9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DD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84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CB9F03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0CF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D6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FB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22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DC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08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65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5C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22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E65021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72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C4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D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52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80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E6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4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28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78A34BE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D17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FA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6B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4B3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8F1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6E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16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A8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B552FD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1D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79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A1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52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E6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A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0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B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7E56D01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4F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1F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A6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D8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SECRET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BC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ESPRITU SANTO NO. 4, LA ANTIGUA GUATEMALA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AE5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5919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33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F15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58EB07E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5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F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10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7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UM EM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5B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6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79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2D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2AE9066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B9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EFF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8D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1D3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NIÑAS PROXIMOS PAS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E6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00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8705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B7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04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052FBA5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5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23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E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55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BA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5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DA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49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059B6B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E9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41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47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FC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E5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61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60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39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4C78F4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D3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49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87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94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4A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BF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6F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5D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006FF6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34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957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C2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5F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5A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6A. CALLE 1-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F1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64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1B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7F5AFF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16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43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3E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DD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A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5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DE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2A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15F383E" w14:textId="77777777" w:rsidTr="008501AA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8D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09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7A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A9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5A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66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184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BA4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8D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74BBA4F" w14:textId="77777777" w:rsidTr="008501AA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81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A4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0C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10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15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C7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F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6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BEC2D6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41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DB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20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E6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1 DE AGOS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E6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1 DE AGOS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06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280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66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CA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F0EA26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F8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0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B0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BF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(SECCION PREPARATORIA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FF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63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85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7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2A82596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C2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B9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EF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3A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20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NCEJO DE DESARROLLO REGION V 7A. AV. NORTE FINAL NO. 69 04/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85C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606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1A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EA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1D7740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A8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11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03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B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DE SACATEPEQU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B1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5 CARRETERA A CIUDAD VIEJA CASA #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3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462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99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26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DE75581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D7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E0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667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0F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E6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6D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F0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E0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542900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FB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1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6F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2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EL ADELA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09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12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6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EE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1D41C5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C05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53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AB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A6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18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ALLE PRINCIPAL ZONA 1 ALDEA SAN LORENZO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16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109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52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050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1C137AB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37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B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49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C9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4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0F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C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19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DBAB81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C0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D3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06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A7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C7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1A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EB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2E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D323E3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97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6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3F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03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B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0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C8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3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FFE4F6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16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42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974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C7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FD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79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8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9A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1E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3868D7E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58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C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21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DD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'EMILIANI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C1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A4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9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2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2BF688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A9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60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2F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02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'EMILIANI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AF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EC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E6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A8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155012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5F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D4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14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74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5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2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85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7E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C0E05E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2A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21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DA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01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A3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05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D8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F4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DF2852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60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C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0C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5E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A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57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BB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D5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7AD0BE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6D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37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6D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86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8E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38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4E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6B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549C5B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B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6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B5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D9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11 DE AGOS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69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1 DE AGOS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1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280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AA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9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13084C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81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8A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C7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B8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EDUCA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37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23,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76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CF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96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63303F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0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11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D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25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8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34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65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0382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E3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A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E2CE7E8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13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07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659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0A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2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51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AA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16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83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6AC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7FC30A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72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3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0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3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C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SANTA MARIA DE JESUS KILOMETRO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44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90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4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A5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3D74DC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6B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B3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1B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3D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DEL SABE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14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60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65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2872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2C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FB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C95E09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79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E6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92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AF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DEL SABE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C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60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B1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2872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EE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15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8B8380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09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A5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C3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03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16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AL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A2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2398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02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CC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6989F51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3B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06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7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A6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80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EB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1524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9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B9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AC1AC1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B6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73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B2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71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BE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21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3A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18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F1F7F7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5A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4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E9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2C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E8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A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D3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79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8999DA0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06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8E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72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4D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3B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INCON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DD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B1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F1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6685F66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7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E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C9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42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C9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7C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25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F2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B0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08EAB1F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87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C8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C2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BCF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SANT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00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#157 'C',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1F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0D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8F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155CEC0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9D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3E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28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B0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SANT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AF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#157  C ,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61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E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A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9F55DA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74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96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AB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EB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65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38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70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3C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C24793A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9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8A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D9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E6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2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SEJO DE DESARROLLO REGION V 7A. AVENIDA NORTE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D0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8665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CD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F3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3867B2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64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6E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D9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09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D7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70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FE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0E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AAAF25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1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11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C8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E9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7C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E1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46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84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468F9A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87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FF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040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75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8B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9A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FCE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56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182169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A9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2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FB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FF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FC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1E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4130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66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8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380313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6B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AC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95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C4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O.42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C2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A75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8418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C37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1D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3987D0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B9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0F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BB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92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55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78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76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17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2AF30BE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9F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43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14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4D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6A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10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BE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47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B4C2C6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D9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42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74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F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E4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BB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7D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A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A5330E3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9C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2F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C7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12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ELOS 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06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CD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5424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00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79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46BB21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68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8A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A1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4A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97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D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04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1D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F54AEB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D4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2E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4F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E5E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AA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22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C0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61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0142C6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C3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72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FD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D9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'LA ESPERANZ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5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3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9F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1C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F2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65B940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7EF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B9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86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5A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'LA ESPERANZ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FA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3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25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6A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91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9A632C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B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84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C6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1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5D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B3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9356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1C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3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2C719D1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EB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3D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9E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7E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89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8F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AD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ED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3E413F0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40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1F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F0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79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C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12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08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B6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1A02B6D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AF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85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66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53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18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60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F2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5A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DBCEBA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D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FB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1E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8F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CEO 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3F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NO.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FF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3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FE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3C9875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77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EE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07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51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43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7F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8F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CA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5B787A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60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D8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D4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87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DP ANEXA A ESCUELA MUNICIP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E9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28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2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4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3A83113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1A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869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52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B8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RLOS WYLD OSPINA J.V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4F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E8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1340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D79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FA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4F08D6A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2A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64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3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68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3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A. CALLE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27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50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FB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88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B4C1A6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DC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13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0C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6C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. 4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34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7D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5039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119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A6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8F4454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E9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6F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E2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4B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VICENTE DE PAU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9E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ZONA 1 RESIDENCIALES EL PEDREGAL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16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A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42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DF80275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15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AB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17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46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82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O. 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14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D8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75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E80B42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F4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72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10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C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EC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BC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FA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99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731765D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4C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17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71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DC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DA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BF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660000-783230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F5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6F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33FEBDD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76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4B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8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3D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3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D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02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3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F4FB656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867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3B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92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180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F5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64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4A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998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E8CEC19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DF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BE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B6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57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C6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7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660000-783230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06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82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B33ABE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4B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BA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66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76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RILLO DE S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7ED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ASPAR VIVAR CAS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F8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700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7FB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9E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8252478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F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31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42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47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IS PEQUE%OS ANGELITOS Y COLEGIO SAN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0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PONIENTE RESIDENCIALES EL ROSARIO INTERIOR NO.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B7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1F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C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7C410D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FF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AD3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52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0D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AC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O.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1C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6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F0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5AB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7CE2200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1D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C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CD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5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98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5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32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66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3C6B9C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22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0E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16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18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29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63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CF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C1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690DCB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9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C6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F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BA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8D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6C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B1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E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7C59961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33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FD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3D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15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03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29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85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F9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2CD20E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E6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87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7A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4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57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A1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3D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B3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2C6940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4AD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3C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B3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97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A33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6C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91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79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CDBD1B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CF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7D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61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6E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BUENAS NUE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3D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3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F1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3503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E7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3A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D09323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8C7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FD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6D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6A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2A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996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FB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26F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C92E13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61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70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2B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89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1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5B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4724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B6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25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B3ECC8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DE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37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D3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B8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98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C3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44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F2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7141FB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DB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B9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43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96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8A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56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90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B9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BF10C4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99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4A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96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25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51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F2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06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C5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04EFE6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1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3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6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DA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B2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0E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4724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31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D9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2A29F3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261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266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ED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97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42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F2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DC3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025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9F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01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3E7FEE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CD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13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F1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2D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3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22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B6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4506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EA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58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740FF69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17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CB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BC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EE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ELOS 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27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AE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9174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319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F1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F6D1FB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1C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E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8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2B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88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75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E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EF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7A0AF6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43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C0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0E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74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TOM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894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E1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444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55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C3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95C2D7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F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93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4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6B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O TOMA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2F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C9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444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9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BB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C83AC6D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F6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E4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2A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DF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56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3C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55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1F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7AB2C1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DD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82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24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0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6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F8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196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F3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6D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0AE0D28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758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7A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D63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91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F8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CB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6131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F17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09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2B8F88E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1D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24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4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4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36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78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F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2D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1FABB0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63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A3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B3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7F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39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57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D2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45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D753C7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0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2D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32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2B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A8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8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C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7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01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21C46AA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61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05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B39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CB2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A8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4B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48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F48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A3BE1A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F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B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78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9E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O.4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94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B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9281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27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2C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0644A3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D8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E9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FD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2A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FC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EE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F4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67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9DAD34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4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1C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1A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95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65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C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8E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EC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E7F2E1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CB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AC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14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16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59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2F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AB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BB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211748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5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95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E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0C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02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E1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69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4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6208ED3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61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ADB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F3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A9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3F7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60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80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D0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FA2976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4F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24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EC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3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6C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C9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EC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9C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FA6828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22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8C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A5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B9C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CF4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ERRO EL NIÑO CANTON ZACATEC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3E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AF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A8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376FBD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66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FD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FA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A4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0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C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3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B9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7498CD6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1D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C32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36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A1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0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822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NO. 3 ALDEA SAN MIGUEL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39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7636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F7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062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35A5C3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1F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94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B2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D2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NACENTISTA "DANTE ALIGHIERI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34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RTA. CALLE 2-08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A0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9845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0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0F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A4B0A3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E8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AC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DD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5A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F5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36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A7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F6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D57E71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9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2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10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ED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ANGEL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C9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PONIENTE FINAL NUMERO 6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2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74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9A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12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9150B0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898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ED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1F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3E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B2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FE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86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A7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056889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4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9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E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D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9C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94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72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CB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8A49EA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309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F4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49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72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67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58C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33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3D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A97957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89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8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1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60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1C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10 JARDINES DE SAN LUCAS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32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4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9F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71782E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48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9DD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C4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3D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37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01,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89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221852-11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A2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34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E45FD0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02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80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E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98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AB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,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D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44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F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C2F564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5C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01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869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9F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E4A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94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7920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CD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BC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A41651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2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1E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5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A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D0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3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0852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A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A4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E5F9C9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DC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B0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BE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45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04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A6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9F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37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06B86D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FF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B5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A5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8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1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3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C6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69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8B5EC52" w14:textId="77777777" w:rsidTr="008501A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83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40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C5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58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LAURA VICUÑ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E3D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ASA NO. 1-70 COLONIA VISTA DEL SOL Y BELLOS HORIZONTES KM. 46.5 INTERAMERIC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D2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1764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62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DD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746BD2E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E0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B3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22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83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LAURA VICUÑ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11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ASA 1-70 COLONIA VISTA DEL SOL Y BELLOS HORIZONTES KM. 46.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5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1764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04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55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9263DA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58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AF8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92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3F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C8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ARTOLE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AE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7846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44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E8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0DD3F5F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05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58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A7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0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"EL MANZANIL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F1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ESCUELA 1-26 ALDEA EL MANZANILLO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1D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882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19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5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42BB9E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F6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88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0E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82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1F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PO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F6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5196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DC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E26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7E465F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02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0B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9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4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E1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B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2774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B8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04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C8CE7F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76A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21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DC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5B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5C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2B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32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26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96FE04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1E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F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1B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A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9A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5F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0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A0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5E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FCA219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D0D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E94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85A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B7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BA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B9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40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27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717CF58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6C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BD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2F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B5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B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O.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6D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7F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03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C462F8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4F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E2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C4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66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15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63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80F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D0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85DE990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11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5A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A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2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E2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CD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67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18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D809261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2B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66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0ED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3F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E3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VILLA LAURA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E4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0C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17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A018F11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C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0B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95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A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78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VILLA LAURA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A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4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FC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8B67FF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43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C5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AE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2E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24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4B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8D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D9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E700F25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F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D0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D2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9F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6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4, GRANJA LAS AMERI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1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2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1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C8F87E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FD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73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AC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DD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47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08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1111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24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04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540C47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9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3F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9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D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SANTA MARIA DEL NUEVO EXOD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EF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7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CA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387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DE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39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82C85E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D09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92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83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A9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SANTA MARIA DEL NUEVO EXOD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5AB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7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F3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7899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0B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7A1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46AB41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71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C2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84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9B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94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ECTOR II ALDEA SANTA CRUZ ZORZOY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1E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6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6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64F750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B2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A2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5A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7B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8E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30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9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17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74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3DE821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42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F2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8B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1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0E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D5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9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64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6B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BE98F9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255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98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76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9A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2ED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3F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6D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B1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21A8F2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F5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CD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EF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82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16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2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89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13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2A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5BDC3F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D7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1D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6B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0F2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E3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34D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E7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47C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D8F9E7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C8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0D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67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E4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N NO. 2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F1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DD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4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E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A5FF5A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F93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CA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41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6CC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14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4E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0C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42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7ED4BA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6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37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DE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A2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JV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AF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5E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F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6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A524CF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18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DC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BA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B5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E3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EFB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2C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AE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31AA66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A0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6A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8F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D3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8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ORENZO EL TEJ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C6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A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D3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6A250C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F5D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3A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58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18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EL YAL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C6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YALU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8F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05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FD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0BE5B2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84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1B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4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77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LAS FL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8A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BF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9211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F8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AA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5D9F19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E8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51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EB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36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D8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03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02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76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87E0B3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7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83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B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5C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SARA DE LA HOZ DE MEND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54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CORRAL, SALON COMU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72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D8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3E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83BF98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83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A5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88A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49F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66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94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4A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25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BED992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EC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3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18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24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50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0A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4527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9B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9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39E3C1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A5F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64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7F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B6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0F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PALIN FRENTE A GRANJ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D9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F04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4F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D99EE2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E5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4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E4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C1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81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CALVARIO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D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7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9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C0689C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06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1F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9C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1A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ED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B1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14334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9F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23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D8141D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89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4D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F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2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C0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A. AVENIDA 1-01 ZONA 2 VILLAS DE DUEÑ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7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2741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5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BD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67548A0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BD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6C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AA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E9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90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14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E3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A1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6E7EE4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B4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0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5D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A6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7D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B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5C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A9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F18C51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E7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55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5D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3B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0E5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D4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19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59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BF8365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7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EE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03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D0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N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E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62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98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E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D6E228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D7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4F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71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4C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A96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BARRIO EL COSTEÑ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A5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1450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15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76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3790F3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D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2E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2D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EF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CASERIO BOSARREY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0D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 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9E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905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C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65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A57D64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CD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39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010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95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DP LOS LLAN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562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ENTRE 2A. Y 3A. AVENIDAS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AA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4639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8F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AF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602642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3A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49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E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92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A A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64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79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F8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9A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B25FB9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74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A8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65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EE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708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22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D1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37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D655AF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4E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E6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C9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69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D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CE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5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AB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4A49B98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F6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4D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7D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EC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MIS PRIMEROS TRAZO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90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HOSPITAL NACIONAL NO. 75 "B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CB6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BC9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86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9A0123E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48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D0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3A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55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26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DB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9B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49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572422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D7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50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1E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7E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ROS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E2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51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3307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B9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D2B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19D2A4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3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DD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50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8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32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1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9D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B4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45C1E3A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59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0C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2C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44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M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E6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10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4B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81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7CE2DFF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38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2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3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E3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83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0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54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29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405A02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95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14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3F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8C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INDISPENSA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0D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A CALLE, 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85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5681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3E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38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92EB2D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A4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B7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6C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A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F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CALV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A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8642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B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B4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15F6FD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93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4F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E0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DF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ANTO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92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4E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7190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90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DA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3B3D09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C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C7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8D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1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1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AM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16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D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7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0C213D5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CC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D2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32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0D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89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ESCUELA  2-60 CASERIO CHICAME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EA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1832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42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6D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A90B91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93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5B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18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2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A9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UMB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2B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2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25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11ABCE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848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08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63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23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60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UMB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64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21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729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9B2279A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9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C9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B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E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0A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73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037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E4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0A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84928E6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32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5C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1B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D5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67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F81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037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59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7F6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32CC72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D7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8D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65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FC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30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8C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1135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CE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9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711E17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3C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B9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06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18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3C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SEBASTIA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05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69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20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AE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4DFF1E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95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2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6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82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A8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A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EF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3258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F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B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FF907A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24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C1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E2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7D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D9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ROS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F0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284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C7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EC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EA4A51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82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4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C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13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A8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ACU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30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6492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97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7C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938A11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39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45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5FB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27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4B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-1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25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1647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58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77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882921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F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3E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9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68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D7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B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9560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D0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FF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630441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B0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6B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A9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DB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EB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0 AVENIDA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ED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9710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1E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9FB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BA15D4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F1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2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38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F0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3A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4TA. CALLE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4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726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7F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C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05AD6FF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49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67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5F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DA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28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56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2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BE4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373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F08710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D2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A9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6B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3E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06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A ZONA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5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6372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D9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9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90FAFB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86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2B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7A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A9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D4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B6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983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5B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63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510504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76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B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E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8E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CC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E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6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0C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C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7EE56D1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D6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FA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25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D38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90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GRANJA LAS AMERICAS JARDINES DE SAN LUCAS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64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B9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08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B7C6BC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34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F2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F5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BB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D6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6A. CALLE 1-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F4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81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AB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712896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F93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FA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35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5E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ESFUERZ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F3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78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1111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16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43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27EA2C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1A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6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4E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4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79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C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3648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6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7E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DB1FCA4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78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AE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0A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90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27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F42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2505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D7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45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149A40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04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FC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4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0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AF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EL PEDREG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03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63289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3A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FE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5B8DEFE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53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4F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93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52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FB7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95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3C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77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DAC663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A9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4E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F7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62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9D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EL ARAD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33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6B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63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51E1B8B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C2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58B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AD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01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D9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J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3F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602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5D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91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1F7918E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6D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39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B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2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64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B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54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EF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5EA592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9D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C31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2B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36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A5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2A. Y 3A. AVENID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EEC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295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1B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4E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A7FE45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80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51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0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A2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33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00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3481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C1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A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982C36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91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C3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DC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8A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81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ROS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D5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C5B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8C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C4C0D0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E8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10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D0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0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88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7A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B2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A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0740CD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F9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A8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B6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5D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21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F31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F3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079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2DAE82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35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F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23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19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07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JESU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61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58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ED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72872D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2E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FB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9D5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F4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19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13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54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1C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41E4E8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3D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B6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9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0C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0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EBALL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13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842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14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DD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F58E5F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C3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19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69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91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36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45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1417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CE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C1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3F4627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6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A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BE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E3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21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DEL MONTE PULCIA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0E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1F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29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7DF2E31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CB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82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8B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54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5E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A. CALLE ENTRE 2A. Y 3A. AVENIDAS COLONIA LOS LLAN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88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831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C7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C5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46169C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E7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F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28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22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AFAEL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C5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E3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5287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E7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7D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306649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01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5D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7F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5F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VO MILE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34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D9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5A8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6B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86A34B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1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9D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3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C9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E7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 9-33 ZONA 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A6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AF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FB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CB1450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D1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1D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A8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12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91F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ED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6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8D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C9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6C1975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0F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79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10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C5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E6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2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FA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79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B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F2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81D04D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D6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FE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F9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CF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AB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2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CA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87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62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FD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5C7E31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F0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CE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C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8D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8D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Y 4TA. CALLE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18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726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FE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1C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99C207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C8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C3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8D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7E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E4B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B5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BA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99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D88D06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3E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94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70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09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8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50 JARDINES DE SAN LUCAS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4F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BE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F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DE6D36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1D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3B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2D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C6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EDUCA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6D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ENIDA "A"  1-23 CASCO URBANO ZONA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DD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3B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1E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7B4E0C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C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CA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1C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5F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3F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A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3003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4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1F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9E2C0D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03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94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06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51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FC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GUND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5D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5819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45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A8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7B44EB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63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C8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8D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F8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CC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62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0077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17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9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8545AC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5E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B7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73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847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94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E3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47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FD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34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F786D3C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73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84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1F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F8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23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B1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5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0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9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BCAAEB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85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0A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51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DF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B9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97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0219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23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80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94D737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8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E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2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A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3A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9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124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EF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22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7112C9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B8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94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E5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93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0A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A7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4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89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10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8D62E4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68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5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5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9F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3F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0D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4360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CE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83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B298406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95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57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D4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065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27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NI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BF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931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3C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34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32EA49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5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33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60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0A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E SAN JUAN ALOTENA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10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2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2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2E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1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D48AC9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CB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0CD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84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14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E PAST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27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PASTO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90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672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2C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29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1B52FC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2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E1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FE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4B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C6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C6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01192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1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3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5C7AF5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24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AE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ED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A2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22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01,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302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2218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FF8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BF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3C4E58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0E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37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11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3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37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ALEG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23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E3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8F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0BCE5E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01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D97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CB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7F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F83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5B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17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E6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53645E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10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F9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44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CE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EMILI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6D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CD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57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D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E98609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5BA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DD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B7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21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23F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0C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B8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8D8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54B36D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20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4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05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94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D0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5A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C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B9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2818EA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15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59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CA9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DE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F1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17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D2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3B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C75AE3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1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B8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0F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5B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4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 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B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7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F3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D89ECF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3C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80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19F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53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0B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9.1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6A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35F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61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79450B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4D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11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83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B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D2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IAGONAL 1 NO. 3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6F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D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BC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1C156F0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AF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B9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1C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097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F2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Y 4TA. AVENI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BB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0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8E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C8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3D518A4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F0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45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B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24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A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CE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3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F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89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76E3863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A6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CF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32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BC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67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 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6D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FC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A2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C8ADC6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E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B6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E3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F7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LASICO KENNEDY ANEXO AL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DF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8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26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20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26A23F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85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A5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0F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05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56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BB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DC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24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49AC1A3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D0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5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0C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68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84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0F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0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A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6460D9CE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85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F75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B4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02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69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C70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D5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D6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1E940DC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93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6C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41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38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O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2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NIÑO, 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BE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09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C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0B8C37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83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9E0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5C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82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RRO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EB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NIÑO, 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95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19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4E0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EB2354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8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2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72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8B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68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NO. 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0D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289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CD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3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274B9C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99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1F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2E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3E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CB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A35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78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B7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9AB339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A3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B8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51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4E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F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2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54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77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6B7F1C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8C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03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1CD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79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01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32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3136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EE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7B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4E8C30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0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78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F0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58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D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DA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C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B4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5F62C1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4C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EC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5D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B7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5E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04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A81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C8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F434671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78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B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AE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B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BOSQ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2C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F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680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F8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78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38DA80A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26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6E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D08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2D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BOSQ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1C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ABA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680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FE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931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5E5311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0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6D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58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2D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47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40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FA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87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522445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ED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4F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EC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DC3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C35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F27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04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38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1F558E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1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15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0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79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1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D4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92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38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642584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90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3E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C9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AB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SEGUND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12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GUND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8A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9C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4E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02F1A5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4E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24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17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E1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SEGUND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07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GUND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07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33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72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098263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271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16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FB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03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O MILE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7E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GUNDO 2-303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81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8811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8B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E3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B422935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A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54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4B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D6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D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S, COLONIAS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B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831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7C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DE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9DFECF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A6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AA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11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33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AFAEL ROSALE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F7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EL RASTRO FINAL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22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78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55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6F1512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2E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46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0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1F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F7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 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E1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23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A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718020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1FB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F7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66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42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08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C6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97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F8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0F0134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5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03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9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24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B7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PLAZUEL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5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308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11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4D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5A2C0040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C9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78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1C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5E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IS PEQUEÑOS ANGELITOS Y COLEGIO SAN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54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PONIENTE, RESIDENCIALES EL ROSARIO INTERIOR NO.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F0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1586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BE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FA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DF146D7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8E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E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0E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E8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D4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ACOPIO, COOPERATIVA CUATRO PINOS DE LA ALDEA EL REJ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BB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1634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F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AA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51436A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82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173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63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1B3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19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NORTE, SEGUNDO CANTON NO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CE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80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A5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F711BE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D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31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13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90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15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1D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6555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0F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ED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E06F77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B6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51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86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65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F5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PLANES DE PASTORES, COLONIA EL TIZATE ZONA 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10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A4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61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3C9240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56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E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E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DD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1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D4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A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C6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E661C3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0C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6D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70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EC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"CESAR BRAÑA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A6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D9D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69C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7C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374B5D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0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49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8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67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MODALIDADES FLEXIB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D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SECTOR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27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018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D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DF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7C3631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77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5D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9E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83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5D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60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745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BF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584BF6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D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B3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0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D7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88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1-13  ZONA 2,  ALDEA 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C4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3777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0B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E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4652BE8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7A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2E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9C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66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2F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7, ALDEA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5B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8492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E3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92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8F3361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2B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BD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76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F6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60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11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F6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C6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33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DBAF28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49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68D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E6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B0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94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31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0B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B4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2B6E39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28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68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DF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81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E2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60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D1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40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F3D861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67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79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FD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4E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EA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O.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7F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25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18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AB9DD9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8C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C6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41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9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AB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08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7320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D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9A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52BB005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93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0E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74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80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41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11A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B1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9E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FDC60F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D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54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9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0F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7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2A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0767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5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C0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296AC58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0DF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141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22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5F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3A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26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163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A1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F0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E91288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79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7C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D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CF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8B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5A. AVE. ZONA 5 NO. 62 C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82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B0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9A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16F23B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ED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2A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42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71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DE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56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D0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D5C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DF2B3C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9A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15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D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97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A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3A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FF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DD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D86F76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A5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01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3B1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52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A7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75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7B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AF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F43DA2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57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79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FF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2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E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9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04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9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FD5255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EF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84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F7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A4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2B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53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D4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FD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3D2DDC0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B8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8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00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CB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4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NORTE, SEGUNDO CANTON NO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D1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54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1A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25E9B89" w14:textId="77777777" w:rsidTr="008501AA">
        <w:trPr>
          <w:trHeight w:val="22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0B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5E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FD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4C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ARA ADULTOS EN SUPERACION IDE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8F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ENTRO COMERCIAL LA MESETA LOCAL CUATRO, EDIFICIO COPORACION ALBA PRIMERA AVENIDA 4-11 RESIDENCIALES VILLAS DE LA MESETA KILOMETRO 32.5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04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4214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24E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36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5B4257D" w14:textId="77777777" w:rsidTr="008501AA">
        <w:trPr>
          <w:trHeight w:val="22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A4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97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F7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7D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ARA ADULTOS EN SUPERACION IDE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20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ENTRO COMERCIAL LA MESETA LOCAL CUATRO, EDIFICIO COPORACION ALBA PRIMERA AVENIDA 4-11 RESIDENCIALES VILLAS DE LA MESETA KILOMETRO 32.5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6B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4214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AE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B3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416EDD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FF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22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A7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347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96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53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24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3B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083BF1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F7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F6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54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B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2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RTO CASA NO. 4-752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67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8034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7F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17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4B4AC0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ED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16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67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50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ATINO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ED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2A. AVENIDA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19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85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01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4F7BA8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81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EC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B7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5F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D0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F1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12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E1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A96B03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81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E4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01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ED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82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AA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163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FE0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E4C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5A0EA1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2A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32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17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EC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Á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8D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A. CALLE ORIENTE NO. 22 LA ANTIGUA GUATEMA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9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63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47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E708EF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C7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D4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4B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1A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C7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6A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44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58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FD9835A" w14:textId="77777777" w:rsidTr="008501A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93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C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D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F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3B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AMINO VIEJO A SUMPANGO LOTE 80, ALDEA SAN LUIS LAS CARRETAS COLONIA PLANOS EL MIRADOR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55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4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8F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DB269F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D1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3A2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FA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C9C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NUESTRA EXCELENCIA" (CA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C2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4B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251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5C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E9AC60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B9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D0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DE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C3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14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COROZAL NO. 6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BD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2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1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33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F588A7A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0B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C0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37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37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S PRIMEROS PASI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F0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TA AMELIA LOTE 55, SECTOR SUR, ALDEA PACHAL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B0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5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05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DF0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F02771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36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41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1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F3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D8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C0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73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C5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4A1CCB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60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BB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CC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B7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COMUNIDA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70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D3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5272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0F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59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29F7DE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DA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26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46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DB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1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41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5239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9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E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A636318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E06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23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4E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A5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6F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46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E0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EC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2D299F3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8A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AB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8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34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05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TRES,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9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9977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FA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27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32ABE05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B9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7B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C6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BC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CD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30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9527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E2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3CE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1078CE8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5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6A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F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37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"SANTA CRUZ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9A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. 157 C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FF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8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2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3D1E19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5A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80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54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FB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57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37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2E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31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04BD60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2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80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DA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F1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NO. 4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95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IS PUEBLO NUEV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58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9940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BA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A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F00B23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F28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31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F7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66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9A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LANOS EL MIRADOR CAMINO VIE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17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9224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3C5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C0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96A27D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8D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7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89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E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C0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BE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68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A0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66A4030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45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4C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3D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FE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81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01 CANTON LA VEGA ZONA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1B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438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1D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6B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7096901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5D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F5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1A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C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76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8E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A4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31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32E0E7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10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6D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4E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87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BC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E9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30B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5F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0015FF0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26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26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F8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78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LASICO KENNEDY ANEXO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A5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A4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80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B2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639855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29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2B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74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6D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9C3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71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39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7B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2C6572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4F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17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57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04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F9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F7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56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942329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E8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4A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06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51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2C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CF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FEE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C2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D06BD54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E2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41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C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A5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S HUER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E6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RRITOS LOTE NO.24 D,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B5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9031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15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8C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3752EBE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A38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D3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3E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D1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446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-6, MANZANA G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DE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F5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CA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75A219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FB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4F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0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FB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O. 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DF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AUL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AD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8822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1A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31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DF2060A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E7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78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F16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D0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AB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ER. CANTON FINAL,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F0D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7393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ED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44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0776E27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85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E1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BC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4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3E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39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4F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2F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D6AA12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F0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E5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0A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F2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1C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52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833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B3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C3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B57189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9C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95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C6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8D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8F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6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833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60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79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F012D6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80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C2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E1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8A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121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F94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77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91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C9C5E5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1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4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F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51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92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53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0C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A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9000771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81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3D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5C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0F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C8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D8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4B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93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FBB9EF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6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03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53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B1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0B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9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113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59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17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D8BC18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C3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C5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F8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14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HEF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81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PROLONGACION 4-7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A5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20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FA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6E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D6BA898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C5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E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9A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4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HEF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7C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PROLONGACION 4-7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DD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20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07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2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B4E046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F87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2F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1B5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26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D5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71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76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82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43D825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C6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2F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C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66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B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2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F6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AD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5310A2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EE3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7A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8E6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87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469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37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1645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FE0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4B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B77C7D5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C4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59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F1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0C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7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3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1645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35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84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B53CFC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F5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93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C9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14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76C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30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1F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C35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D21A0E7" w14:textId="77777777" w:rsidTr="008501AA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5D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D3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94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C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32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18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F6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21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EB67F0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AF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95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2B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6D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88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18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7D8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CE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D7C9F07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6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1A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3F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90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S PRIMEROS PASI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D0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TA AMELIA LOTE 55 SECTOR SUR, ALDEA PACHAL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E8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5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D8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4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7A4B55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CD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A7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9F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67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MERCE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E1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PORTAL NUMERO 1, BARRIO SAN ANTON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1E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75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C1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B3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BD7B66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E7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41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D0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C2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06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42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31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EE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C71B62E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50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68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F0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15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32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4TA. AVENIDA ZONA 2, ALDEA RANCHO ALEG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FD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7950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54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7E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4C446C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F2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79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A4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7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62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31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B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BC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7742583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88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D7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68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803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7F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00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08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FA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93CA512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3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1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1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9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32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5A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29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6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0036563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99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12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C9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83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62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94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51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D3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83053AB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4A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97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4F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02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9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45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FF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6F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71CA037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95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83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9B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6C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48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4B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07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CD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A63F59D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01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2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C5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0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F6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27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2C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DD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303FC50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56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53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24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76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FC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20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C0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98F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DF3E008" w14:textId="77777777" w:rsidTr="008501AA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6C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19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47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6B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D6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59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B4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C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8BC079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64E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64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76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D5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B2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FE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1C1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C2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048419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6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D9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82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0B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D0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2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2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EB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CCAEBE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A9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3D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CC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24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C4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O DE LE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34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17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7A1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7DBEAE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35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9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2F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38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´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0A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81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2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53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79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B4B6C7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32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19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23A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60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0E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32A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09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1E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385F41E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3D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4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A5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72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66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8 ZONA 6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2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87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12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58C1B2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FC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D1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CD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01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1D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Y AGUA COLOR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61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6148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85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27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CB2F67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A4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A4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C6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55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0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C8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9A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80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550F1B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0F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73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B4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1D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F2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CF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E3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46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E7F5C9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4B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C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7D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1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0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B4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F9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5F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F1E59F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17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72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27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A9B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96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"A" B-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D2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84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4C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198CD3F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C5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E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2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46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C7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7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85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E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D1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AE28EF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8D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37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FE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E9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07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8 ZONA 6, BARRIO SAN MIGUE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F6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EC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C9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41181E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9A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3C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9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4C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1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CA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E1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6C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470457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86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22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6D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AF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DB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ZONA 5 NO. 62 "C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84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59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1A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19EDF1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3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2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B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D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FC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9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CD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5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6613B9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1E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7B1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90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0E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E4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8B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7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42F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92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FB99D0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85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F0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6B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FC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EA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78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56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79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CB7C84B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7B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0F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94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0C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, JORNADA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03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01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749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D2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74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6E84FFF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D2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7E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9C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C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B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C0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FA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2A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340AE1E" w14:textId="77777777" w:rsidTr="008501AA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13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D4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00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80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7F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KILOMETRO 26 AUTOPISTA, 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FC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D6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23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599C005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3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1A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40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0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4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39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23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4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DF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7D79371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6C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F3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62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8E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4A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RA INTERAMERICANA, SAN LUCAS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16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40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16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6FE9E6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A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1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8F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3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51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4B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AC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9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C83034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09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B3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0C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00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FF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9B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0E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4A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2FB21D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A3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9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51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9F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65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CB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1A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DF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509E51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E9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32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1C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25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10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TEMPISQUE LOTE 12 FINAL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9E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667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E0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C9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2F312D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6B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8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13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3C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NUESTRA SEÑORA DEL SOCOR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E2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DE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77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6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66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001505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54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60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4F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4D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´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B4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5F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2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95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20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C0C572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F2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E8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91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56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D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2D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672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5D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3A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F47CCF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A7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94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40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FD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0B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04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44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EA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D56216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B6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3C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9B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4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CD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E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634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C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18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940F1A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38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FB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08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8F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6B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BE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293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2B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1E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45308A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A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47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AA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84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46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38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4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4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6C239B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7F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39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92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E4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AD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CHEN NUMERO DOS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8B5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7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B5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36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C9F86A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22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E1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D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98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6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B3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B3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3A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63E684E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CE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11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1C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52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6C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9C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E2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B9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B00F8E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44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F2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7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18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57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F2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1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A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7BC4DB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DA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9C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C23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63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91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CE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76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C5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2593ED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C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74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E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D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53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2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15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8B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28E2C3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F8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23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E2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23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0A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3C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4D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7B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DA0EB0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62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02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FE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7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53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9A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B0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54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3EFBAA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611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12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E1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7E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6CE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E7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70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4E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F464F2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E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DA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EC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D0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44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58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AC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F4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4BB017E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2C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16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7F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51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ITO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48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CALLE REAL NO. 1-0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F7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3876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61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96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2286E6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0E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E2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5B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63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D6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"A", B-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04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6A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21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0DD02B5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49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A7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DF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CB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10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73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50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92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3E230F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52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13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A6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46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MORIAL NORMA DE MONRO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C5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F5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42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C6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C54E3C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DCB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F2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BC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D3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D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E5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CD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7E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BA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38527A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F7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73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3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9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1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E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9B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00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94082B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B5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FF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F3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2C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26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24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2E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13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1E57B2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D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87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2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D3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D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5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E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65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871709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37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62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B1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61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ANGEL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9A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ONIENTE FINAL NO. 6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3D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74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20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DD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5EA52CF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1A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41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4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BB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12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6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3082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A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FA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9F72CF8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A7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F9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E6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33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76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TRES,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FF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9977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126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91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93BE1D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0A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13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9D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F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 NUESTRA  EXCELENCIA"  (CA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6B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0B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C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6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11D866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21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DC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01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E76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C5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1D7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89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03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27D0AF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B0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CB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0B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AF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A9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C9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FA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72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3964E0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7B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56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46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22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AC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163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6C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B2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4AE16E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4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AE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40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14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A5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C2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FE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8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DF5250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59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73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80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3C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D2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2F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930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39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E6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532F7F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B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82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3A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2E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B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3F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1C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12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4F5E67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B3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B6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3B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D3A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5F5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834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36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20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91699C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E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3F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A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D7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6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38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ED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74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8B387A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2B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66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AF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A2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80A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2C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C8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08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DEEB3A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1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9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14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0E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LLAMA DEL SAB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46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, CALLE HACIA CAPETILL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3E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851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B2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BE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DEE5E9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11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A9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F4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8E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E7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53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25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8A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1C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1B16701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61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B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06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03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DUCATIVA UNIVERSAL (CEU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12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BEN-EZER, "GRANJA VALERIA" LOTE NO. 4 SANTO TOMAS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DC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1873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7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2E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2225D9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5A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98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75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85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S PRIMEROS TRAZ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21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FELIPE DE JESU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79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4C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3B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D6C1DD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66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D9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7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5B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DD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17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0B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B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3C4EAD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80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F5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CA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29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FE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NO. 3 -35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8E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048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512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BE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84F670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4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66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AE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1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D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5B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9C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B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DBFEAB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4B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78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5D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52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11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08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0080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3D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48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628308F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7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11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31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3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5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NORTE SEGUNDO CANTON NO. 2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55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29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6C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E8755F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B3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3F8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E4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A8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B8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2A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E1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21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FAF8E20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34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AC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AE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4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UENTE DE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E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G-22 CAMINO A ALDEA BUENA VIST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6E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1636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08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9D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DCD2AA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38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1B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8C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D94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E8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A92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2F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48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C83AE0C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6C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86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4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0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D0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D9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F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2D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5E9B2E1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03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BD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B7B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90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F2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DBA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11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08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6C3845C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5D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3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A0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32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F6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4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8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6A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BC51EF4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97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56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05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78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47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FA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7E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49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2709EB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5D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9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C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13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90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27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B2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B8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F96DB8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BB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7D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1D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E51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3D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FA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39B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B6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8770D9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7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7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8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5B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8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9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85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77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BE470E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75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CD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EB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8B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43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B2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2C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A0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9BF8A3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B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39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FA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BF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5F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7D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76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D6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B1B33B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47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C8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33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E0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E9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F6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29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49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31B2B3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A0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E2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FD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E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77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49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3307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9B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C9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9E29DF8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EE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88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18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FD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LA COMUNIDA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55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A" 2-90 ZONA 2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FB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5272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0F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D8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04B503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EB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97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E9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A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ATINOAMERICAN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56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2DA. CALLE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A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F7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A0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61AD74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07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27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C2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8C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ATINOAMERICAN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49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2DA. CALLE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59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8F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F7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3624175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7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50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51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E1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65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8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1922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5B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8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A804ED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E0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9F9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D3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D5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17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F4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1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E2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52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41C4CCD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7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45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BB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55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B6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4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81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28C92E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281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318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ED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9E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A3A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UNICIPAL EL CER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19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89789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A1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6F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C12C12B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15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DB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C7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3F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EN CIENCIAS Y LETRAS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52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B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35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F8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3092CBE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4E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F5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BD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D6F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"CESAR BRAÑA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4C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6D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4398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CD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82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C0355D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F7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55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E1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97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60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O. 2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A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7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CE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E6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1B0C9D8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14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A5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AF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B5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C0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F0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67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13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AAAB2D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46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C1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A5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E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19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17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47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A4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4534CE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05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31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987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EF7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AA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D40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D6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69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4C313A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6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AC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E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5A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C4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A5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EB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9F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CDD2B9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E7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3A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29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02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86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C5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DF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AC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F43F41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2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D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54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99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E1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1E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DE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D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025B665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31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C8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C4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4F8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PRIMARIA "CAROLINA REYE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4A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29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9196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74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4D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76A0BF7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B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8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C9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C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4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4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1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7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011E4A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4C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0F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A1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FD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7C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, 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02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BA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0F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54DC92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3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4C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C3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4B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A7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 2DA. AVENIDA 5-8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06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0D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70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3811CFB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24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55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20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773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E3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A0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2A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55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46C3C8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9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CA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8C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0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2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EA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A1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F5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2D1A00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A64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E7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8E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A28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A9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61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B7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60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B93E1A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CE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35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8F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9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4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6E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A4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80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706DE2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A5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48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36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74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FB2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Q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6C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81A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77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49437DA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E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53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0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C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E4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62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E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15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0D65A730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8FC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5C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7C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40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A9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28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2C7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6C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3375655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93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2F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A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4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NUESTRA EXCELENCIA"  CAN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CE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CB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D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77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D580135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D15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6A6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53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89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B49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96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61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3E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4A742AE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0D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1F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6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7C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90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B4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3C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1A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53597C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01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22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17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77D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82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68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6502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55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35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0AF12D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B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4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E4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2F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0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72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F2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6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FEE98F7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B2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23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9E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9A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81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TRES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60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748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39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B9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690014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EE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6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2F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CE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XIMOS PAS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10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A7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8705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C3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7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922B2B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F5E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9B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60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91A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35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76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3A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FA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A57DA5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2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4B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F2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5F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4B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36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1135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6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BD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F5CD18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A5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D0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E7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59B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5B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46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1271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65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BE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CFDC988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01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D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A3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E4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 JORNADA VESPERT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40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C2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23777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00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5C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FF5F55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4D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4B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B8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08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MANO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6D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305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6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E4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C0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56909F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5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A4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8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60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70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70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86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B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7E2AEA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055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35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19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81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AE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E5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5489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6F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EE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CBE1F64" w14:textId="77777777" w:rsidTr="008501A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418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6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04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95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E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AMINO VIEJO A SUMPANGO LOTE 80, ALDEA SAN LUIS LAS  CARRETAS COLONIA PLANOS EL MIRADOR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52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83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C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C791B45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1F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ECD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CD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A2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 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D2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C9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638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7A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00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FF97854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6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CA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8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E0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 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5A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5F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638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0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F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E328A7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F4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5F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32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96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AS VOCES DEL SILENCI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C0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LOLITA NO. 1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B1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48704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5F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E3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BBE61D1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FC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E0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4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A1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DC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E6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9527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AC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5B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60D1E8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74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F64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09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47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F0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A7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9B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A1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6E53BE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5D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F7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F8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ED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B6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9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4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75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913CF7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8C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4E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75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38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CC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91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CA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04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2B17F58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4A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E4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0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FB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AB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2, LOS HORIZONT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F7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231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03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C0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501AA" w:rsidRPr="008501AA" w14:paraId="229117B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2C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93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E13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F2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MIGUEL ARCANGEL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20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CE3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517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AD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654298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D3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B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26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16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B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1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1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F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9A554D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DD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9B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0C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15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BF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 2DA. AVENIDA 5-8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C6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E4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E1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0090BFE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72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1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12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22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2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ZONA 5NO. 62 "C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8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27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8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E90C1C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9E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7D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2AC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3B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 ALMOLON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D37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CC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41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97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D8687E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B2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5C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E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B0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25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35 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0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5911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E7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6B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B0AE47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64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D77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61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8D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D45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FB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FF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9B2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56C344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23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05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95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8D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5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35 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45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4316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10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8E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EDFD316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E1F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A7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39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51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B4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Y QUINTA AVENIDA ZONA U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95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69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6E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044509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A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E9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30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8F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ITOS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5A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CALLE REAL CASA NO. 1-0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88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9059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0F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0A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A16F8A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1D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83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BF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C4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19A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A86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F1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7A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2E8E06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C5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5C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9C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8C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2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6D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2E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1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6AC0AC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61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FD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165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EF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70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BD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27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E9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054B12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5C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AC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E0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8F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2E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TEMPISQUE LOTE 12 FINAL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CA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4667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7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44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7C09BD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49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20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FC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DF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IUDAD VIEJ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B2B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FINAL 1-1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07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0943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E8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57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D7D61D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7C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F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A3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7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A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ORIENTE NO. 1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20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5354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09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52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4AA728D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D0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C6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54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7E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7F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2D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C07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FF1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D7534CE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E0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37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0D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0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RVENI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4F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20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2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E8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F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6AB8901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84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34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DB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A1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RVENI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68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1C9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2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F2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E2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01B2625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D6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F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3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14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MUNIDAD EDUCATIVA UNIVERSAL" (CEU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90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BEN-EZER, "GRANJA VALERIA" LOTE NO. 4 SANTO TOMAS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5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1873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3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8C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DE6D25A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12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BB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18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1A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MUNICIPAL SAN JUAN ALOTENA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99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DULO 1, CUARTO CANTON, SECTOR DENOMINADO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C5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018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8E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D2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06262F3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D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72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66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AB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9F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79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B3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E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31B1A88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E9A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EA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98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97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MODALIDADES FLEXIBLES ASOCIACION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F3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Y 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86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6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2B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9CF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879E7D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77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8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C5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0C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2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E0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409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BA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65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9BABF1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6A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2BF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AD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DDE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6B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55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D6C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FD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D50EC5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6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F3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11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1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FC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16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B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74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0DC9FC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89AC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B8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3CA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30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04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9D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94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A0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A847D3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57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93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57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52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 KID"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8B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88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2600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C0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59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AB0FB8F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470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65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0A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64B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9D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07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FB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C2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5A8AA43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6D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4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50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DC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13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 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5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DD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84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3EF1F38" w14:textId="77777777" w:rsidTr="008501A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A9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1E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6D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924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 KID"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06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2DA. CALLE ENTRE 1RA. Y 3RA. AVENIDA CALLEJON "3" 0-23 CASCO URBANO ZONA 1 02/01/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BE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2600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53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10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2310D9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96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35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7C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6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64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B6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6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C75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F0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E9E6F8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26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FE1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62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9F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42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5D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6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A9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A9B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7FE3391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8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4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D3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DA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OLE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3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0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519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58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FB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FAF8B6B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F5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4A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11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6D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AA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1-2-77 CARRETERA HACIA SANTO DOMINGO XENACOJ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856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6061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E9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59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0C3AEB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76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51E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7A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E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B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47 B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94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1781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2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C9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F166056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15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19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C1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AD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34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5F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E6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67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22DF4C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9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AB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65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75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29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49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8E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339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58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D0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6AC0ABE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A5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A7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A1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EA2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4CC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E6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BA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E8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816363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B7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30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A4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EA0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63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34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33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03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3F5D854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AFF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AB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F3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D0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38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496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8B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9F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511B36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D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FC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DC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C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52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D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D9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7E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CA1B81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B74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60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C0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BA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42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39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FA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A50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82F2F8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38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0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90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7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FF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REAL 3-55 ZONA 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9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0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94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1C5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5499338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5C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9E6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7A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06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0D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5D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09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152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01FDA22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A6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CA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F2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2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CONSTRUYENDO FUTU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43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CENTRAL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B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439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5D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71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6816679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10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00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DF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F20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ICEO D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43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248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77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90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F20D7D5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C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1F4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8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DA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CC7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59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4C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9C3DB3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C5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24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CA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3A3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81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C9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F5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B2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3CD63EF" w14:textId="77777777" w:rsidTr="008501A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B2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DD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B4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C8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HOPE ACADEM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F9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PONIENTE FINAL 0-06, GRANJA SANTA LUCIA, CAM. A TRES CUMBRES CAS.URB.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A7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3349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12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F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28F9070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7B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29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41A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FD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D7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7B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0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E3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C8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6C99D4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D8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637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85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A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A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32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1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04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C4AA78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8C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9D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0E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4B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NUESTRO FUTU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D0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11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A52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99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86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6B5866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7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23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5B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C1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E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0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17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8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F2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87A72F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33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A2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C1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5D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C3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C4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63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C2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7E46BB0" w14:textId="77777777" w:rsidTr="008501A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D3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EC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E3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1C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41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 FINAL PRIMERA ENTRADA DE SANTA ANA NO. 29,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37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5D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D6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2E0B8B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38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C5E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4FC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48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BA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39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12A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25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58C2DB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0C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FF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7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F3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UAN FRANCISCO GARCIA COMPARI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82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1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91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1947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9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8E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16C273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52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830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34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48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0D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C8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D8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2E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3CEA15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4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16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8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07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A0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0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85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37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72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79AD23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29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66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0C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62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5B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EC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764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83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F9AB17C" w14:textId="77777777" w:rsidTr="008501A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B4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458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6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F9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HOPE ACADEM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90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PONIENTE FINAL 0-06 GRANJA SANTA LUCIA CAM.A TRES CUMBRES CAS.URB.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0E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63349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E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4A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53FF85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AF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DA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52B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9C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ÜE MENTES BRILLANT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B2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2-31 Z0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B1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5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097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92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FA5073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82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AD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07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0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B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E3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4A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2D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563FCD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36B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49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31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22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9B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3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BC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892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00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17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79803F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83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F8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CB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77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94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E3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67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D7A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5828120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58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89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65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F1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384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06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24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A5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84AA7D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77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4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F7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21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MILLAS DE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2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, PRIMERA CALL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676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8285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5E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ED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9145A2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B2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39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A2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54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FB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6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CA8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5655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C15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3B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2E597C3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56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D0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6B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4E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CA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3-28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B4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5F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27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E007EA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C16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67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76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DA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ANGELICO MELOT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53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26 B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4B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CA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F4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9552DC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0C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2B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FA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7F7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3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ER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7E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3C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1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40D4D2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A3F8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F6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A72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C70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2A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F4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66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CA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1BEDC3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08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1C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DB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9E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1C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D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9E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45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FD94FB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83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24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AA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28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ÉCNICO PEDAGÓ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FE1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B79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B9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67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17CA1F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F4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2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A2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D9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B2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44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28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9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2F38A3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90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81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71E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0E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71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75A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4208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70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95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C03D83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4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92E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E0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7D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ÜE MENTES BRILLANT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8F7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2-3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E5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35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E3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5E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3D32DA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ED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55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BF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E3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4F2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B5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64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566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97F6BB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01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28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42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C8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1C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F4B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5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E2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31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8F072A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E7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9D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4B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03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24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18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3082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C4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77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2C95643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95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27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82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6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94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7F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A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B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0ECC67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C2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F3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D2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C1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9B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, 1-2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71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4D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3E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72CC6AE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EF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84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C9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5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C1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7D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C0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255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5B3F2A8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EDF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E4B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9C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B7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STRA SEÑORA DE GUADALU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36E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60A, CENTRO HISTORIC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06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254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06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63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DC7EA5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07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A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B7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C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53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2F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46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B1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1D3CF7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86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19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2B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75F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642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FB5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57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AC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9D685F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CB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C5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AF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F09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59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CANTON, CASA NO. 4-747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12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651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3D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A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3FB2EB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39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69C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724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86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0B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B5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3A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2D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71C9A8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15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FB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D6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7D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08C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 1-2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AB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7FB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35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77123A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C4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B6F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10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9E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RILLO DE S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C8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ASPAR VIVAR CAS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BC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700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1A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6CA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079D976" w14:textId="77777777" w:rsidTr="008501AA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46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3A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E8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FA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DD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 FINAL PRIMAVERA ENTRADA DE SANTA ANA NO. 29,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F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C7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B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6005A2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7C8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D25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C2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3B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CEEX- ESCUELA DE CAFICULTURA ANTIGUA COFE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667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HACIENDA CARMONA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0C1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176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BE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57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8D9920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E0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3A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142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01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2E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8F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7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569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DD6A23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19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8B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3E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7B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37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B22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8D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EF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C58750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E8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47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5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DA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STRA SEÑORA DE GUADALU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4D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60A, CENTRO HISTORIC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89C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7254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91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6E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CA7977A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E3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D6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92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CBF1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42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DE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3FA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E71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EDA7039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E8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44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F1E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C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OTS HOUSE "LA CASA DE LOS CHICO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3E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NDELARIA NO.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BC5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1803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65B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C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9AE0CC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0BA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0B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0D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38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F3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9EF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659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86D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7B1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2B0012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DA6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60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B8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8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71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07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5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B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B2D07C1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43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D10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22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3F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E91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 1-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93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A55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B4D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691F0F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5A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1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43E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1B5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75F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ORIENTE NO. 1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D97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45354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49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4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501AA" w:rsidRPr="008501AA" w14:paraId="479B8F4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F70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58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E1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C74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892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CASA NO. 60-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1DA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43995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DCC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24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3F0966A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E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D0D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480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53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65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E6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E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55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ED86AF3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F1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A38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8E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218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E563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40B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493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59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8A271E5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AA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E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9E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F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0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6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63843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82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F3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E638661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25E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BB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59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C2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ADE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75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5BA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C6A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A189777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25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9A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EF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2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89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38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B7F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97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F769FEB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98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EC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BB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B5E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OLE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01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, JARDINES DE DE SAN LUCAS II, CASCO URBA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7C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519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02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20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62FF04E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C9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80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D17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32A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C62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CANTON, CASA NO. 4-747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64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9651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A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73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73E8AC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CC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221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1E3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689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D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634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EA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2CC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D2E1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347F95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E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FE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4C0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19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67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BE8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0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9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7EEF18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12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03E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BF6A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C1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8EB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0D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DA7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0F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9111FFC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5AA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ADD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87B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891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20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B4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C46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C6A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EDE037B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DC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8E5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4F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AAF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AC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45D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56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30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A31B9E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6C1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CB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B6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7B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REPRIMARIA "KIKIRIKID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94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0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B8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2960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DB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F2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F755917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B1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179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B7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D8C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ED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9C6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24056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11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CC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70AA8EF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6C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ED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88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E56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16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94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0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F0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5DD0A1E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B40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8A9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AE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65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386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AC61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B9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608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08C1D4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F54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1F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C23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EA7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EESCOLAR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A4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"C", LOTE NO. 14 Y 15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AD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93464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B35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12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27BA5F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590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384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67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C81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1E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9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440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15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936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1F4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71DEBAC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AC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897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6B4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575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'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93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E83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029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13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0D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93227A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0C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8DC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EC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D45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E6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BCE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02D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F88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319C1EF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4D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AFF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BD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D6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2EC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7F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515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43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DA9FCBD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1D14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85E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C5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0BD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65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19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892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9B7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E46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6432793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B6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B2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5E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A17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5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0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C0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C93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46A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3F365416" w14:textId="77777777" w:rsidTr="008501AA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0C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C783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EF8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E8E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1F2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RA. CALLE,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3C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50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EA9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07C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003044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93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FE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52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67B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IUDAD VIEJ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4A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ZONA 1, VILLA CONCEPCIN LOTE NO.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5F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54948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BC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1F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7962860D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682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F2D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D9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9FB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FF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A CALLE ZONA 1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0A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34352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E5B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E5BC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501AA" w:rsidRPr="008501AA" w14:paraId="1F44CC2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8E7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55A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FEB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03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66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88C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EC4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18E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84729FA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8094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9F0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09D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199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A439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1AD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ED1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50E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43D80FAB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37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37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96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93F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F00D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F89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2846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98D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DB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01CFA919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D9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AC4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EA2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8884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87B4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ER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D1C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249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EE5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6AB59802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D29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A32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295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44F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Ü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98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76D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954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16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845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5E55B4F6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75B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EA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A9F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2B1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CF19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BF55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0421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67B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189AAC88" w14:textId="77777777" w:rsidTr="008501AA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1C0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3082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974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9DDE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248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163B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77FA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818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501AA" w:rsidRPr="008501AA" w14:paraId="286E1D44" w14:textId="77777777" w:rsidTr="008501AA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9AA0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DAEF6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DEE1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65D8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AF63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515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686C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CDC7" w14:textId="77777777" w:rsidR="008501AA" w:rsidRPr="008501AA" w:rsidRDefault="008501AA" w:rsidP="008501A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501A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535B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01AA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600D-0A04-4489-937E-C4B9B52F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19692</Words>
  <Characters>108312</Characters>
  <Application>Microsoft Office Word</Application>
  <DocSecurity>0</DocSecurity>
  <Lines>902</Lines>
  <Paragraphs>2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6:44:00Z</cp:lastPrinted>
  <dcterms:created xsi:type="dcterms:W3CDTF">2021-04-26T16:44:00Z</dcterms:created>
  <dcterms:modified xsi:type="dcterms:W3CDTF">2021-04-26T16:44:00Z</dcterms:modified>
</cp:coreProperties>
</file>